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F7" w:rsidRPr="001A4DC9" w:rsidRDefault="009A173E" w:rsidP="006B2EF7">
      <w:pPr>
        <w:jc w:val="center"/>
        <w:rPr>
          <w:b/>
          <w:bCs/>
          <w:color w:val="1F497D" w:themeColor="text2"/>
          <w:sz w:val="22"/>
          <w:szCs w:val="22"/>
        </w:rPr>
      </w:pPr>
      <w:r w:rsidRPr="001A4DC9">
        <w:rPr>
          <w:b/>
          <w:bCs/>
          <w:color w:val="1F497D" w:themeColor="text2"/>
          <w:sz w:val="22"/>
          <w:szCs w:val="22"/>
        </w:rPr>
        <w:t xml:space="preserve">     </w:t>
      </w:r>
      <w:r w:rsidR="0044253C" w:rsidRPr="001A4DC9">
        <w:rPr>
          <w:b/>
          <w:bCs/>
          <w:color w:val="1F497D" w:themeColor="text2"/>
          <w:sz w:val="22"/>
          <w:szCs w:val="22"/>
        </w:rPr>
        <w:t xml:space="preserve">Учебный план </w:t>
      </w:r>
      <w:r w:rsidR="001E417C" w:rsidRPr="001A4DC9">
        <w:rPr>
          <w:b/>
          <w:bCs/>
          <w:color w:val="1F497D" w:themeColor="text2"/>
          <w:sz w:val="22"/>
          <w:szCs w:val="22"/>
        </w:rPr>
        <w:t xml:space="preserve">основного общего образования </w:t>
      </w:r>
      <w:r w:rsidR="006B2EF7" w:rsidRPr="001A4DC9">
        <w:rPr>
          <w:b/>
          <w:bCs/>
          <w:color w:val="1F497D" w:themeColor="text2"/>
          <w:sz w:val="22"/>
          <w:szCs w:val="22"/>
        </w:rPr>
        <w:t xml:space="preserve"> </w:t>
      </w:r>
    </w:p>
    <w:p w:rsidR="00736605" w:rsidRPr="001A4DC9" w:rsidRDefault="001849F2" w:rsidP="006B2EF7">
      <w:pPr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 xml:space="preserve">(ФКГ ООО </w:t>
      </w:r>
      <w:r w:rsidR="00736605" w:rsidRPr="001A4DC9">
        <w:rPr>
          <w:b/>
          <w:bCs/>
          <w:color w:val="1F497D" w:themeColor="text2"/>
          <w:sz w:val="22"/>
          <w:szCs w:val="22"/>
        </w:rPr>
        <w:t>9 класс)</w:t>
      </w:r>
    </w:p>
    <w:p w:rsidR="001E417C" w:rsidRPr="001A4DC9" w:rsidRDefault="001E417C" w:rsidP="006B2EF7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Style w:val="a3"/>
        <w:tblW w:w="5000" w:type="pct"/>
        <w:tblInd w:w="-459" w:type="dxa"/>
        <w:tblLayout w:type="fixed"/>
        <w:tblLook w:val="0000"/>
      </w:tblPr>
      <w:tblGrid>
        <w:gridCol w:w="6378"/>
        <w:gridCol w:w="1702"/>
        <w:gridCol w:w="1491"/>
      </w:tblGrid>
      <w:tr w:rsidR="007A0B73" w:rsidRPr="00B05B3D" w:rsidTr="001849F2">
        <w:trPr>
          <w:trHeight w:val="659"/>
        </w:trPr>
        <w:tc>
          <w:tcPr>
            <w:tcW w:w="3332" w:type="pct"/>
          </w:tcPr>
          <w:p w:rsidR="007A0B73" w:rsidRPr="00B05B3D" w:rsidRDefault="007A0B73" w:rsidP="00254D5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Учебные предметы</w:t>
            </w:r>
          </w:p>
        </w:tc>
        <w:tc>
          <w:tcPr>
            <w:tcW w:w="1668" w:type="pct"/>
            <w:gridSpan w:val="2"/>
            <w:shd w:val="clear" w:color="auto" w:fill="auto"/>
          </w:tcPr>
          <w:p w:rsidR="007A0B73" w:rsidRPr="00B05B3D" w:rsidRDefault="007A0B73">
            <w:pPr>
              <w:spacing w:after="200" w:line="276" w:lineRule="auto"/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Количество часов в неделю</w:t>
            </w:r>
          </w:p>
        </w:tc>
      </w:tr>
      <w:tr w:rsidR="007A0B73" w:rsidRPr="00B05B3D" w:rsidTr="001849F2">
        <w:trPr>
          <w:trHeight w:val="198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Федеральный компонент</w:t>
            </w:r>
          </w:p>
        </w:tc>
        <w:tc>
          <w:tcPr>
            <w:tcW w:w="889" w:type="pct"/>
          </w:tcPr>
          <w:p w:rsidR="007A0B73" w:rsidRPr="00B05B3D" w:rsidRDefault="007A0B73" w:rsidP="001A4DC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7A0B73" w:rsidRPr="00B05B3D" w:rsidRDefault="007A0B73" w:rsidP="001A4DC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9А</w:t>
            </w:r>
          </w:p>
        </w:tc>
        <w:tc>
          <w:tcPr>
            <w:tcW w:w="779" w:type="pct"/>
          </w:tcPr>
          <w:p w:rsidR="007A0B73" w:rsidRPr="00B05B3D" w:rsidRDefault="007A0B73" w:rsidP="001A4DC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7A0B73" w:rsidRPr="00B05B3D" w:rsidRDefault="007A0B73" w:rsidP="001A4DC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9Б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Литература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3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ностранный язык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3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нформатика и ИКТ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стор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Географ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Физика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Хим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Биолог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686C59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скусство (Музыка)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скусство (</w:t>
            </w:r>
            <w:proofErr w:type="gramStart"/>
            <w:r w:rsidRPr="00B05B3D">
              <w:rPr>
                <w:color w:val="1F497D" w:themeColor="text2"/>
                <w:sz w:val="24"/>
                <w:szCs w:val="24"/>
              </w:rPr>
              <w:t>ИЗО</w:t>
            </w:r>
            <w:proofErr w:type="gramEnd"/>
            <w:r w:rsidRPr="00B05B3D">
              <w:rPr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Технология (Труд)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B05B3D">
        <w:trPr>
          <w:trHeight w:val="321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3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Всего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30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Региональный компонент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стория ЕАО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География ЕАО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5B3D">
              <w:rPr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Всего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4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B05B3D">
              <w:rPr>
                <w:color w:val="1F497D" w:themeColor="text2"/>
                <w:sz w:val="24"/>
                <w:szCs w:val="24"/>
              </w:rPr>
              <w:t>Музыка\краевед</w:t>
            </w:r>
            <w:proofErr w:type="spellEnd"/>
            <w:r w:rsidRPr="00B05B3D">
              <w:rPr>
                <w:color w:val="1F497D" w:themeColor="text2"/>
                <w:sz w:val="24"/>
                <w:szCs w:val="24"/>
              </w:rPr>
              <w:t>.</w:t>
            </w:r>
          </w:p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модуль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B05B3D">
              <w:rPr>
                <w:color w:val="1F497D" w:themeColor="text2"/>
                <w:sz w:val="24"/>
                <w:szCs w:val="24"/>
              </w:rPr>
              <w:t>ИЗО</w:t>
            </w:r>
            <w:proofErr w:type="gramEnd"/>
            <w:r w:rsidRPr="00B05B3D">
              <w:rPr>
                <w:color w:val="1F497D" w:themeColor="text2"/>
                <w:sz w:val="24"/>
                <w:szCs w:val="24"/>
              </w:rPr>
              <w:t>\краевед</w:t>
            </w:r>
            <w:proofErr w:type="spellEnd"/>
            <w:r w:rsidRPr="00B05B3D">
              <w:rPr>
                <w:color w:val="1F497D" w:themeColor="text2"/>
                <w:sz w:val="24"/>
                <w:szCs w:val="24"/>
              </w:rPr>
              <w:t>.</w:t>
            </w:r>
          </w:p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модуль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1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Истор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1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F66EEA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B05B3D">
              <w:rPr>
                <w:color w:val="1F497D" w:themeColor="text2"/>
                <w:sz w:val="24"/>
                <w:szCs w:val="24"/>
              </w:rPr>
              <w:t>Предпрофильная</w:t>
            </w:r>
            <w:proofErr w:type="spellEnd"/>
            <w:r w:rsidRPr="00B05B3D">
              <w:rPr>
                <w:color w:val="1F497D" w:themeColor="text2"/>
                <w:sz w:val="24"/>
                <w:szCs w:val="24"/>
              </w:rPr>
              <w:t xml:space="preserve"> подготовка</w:t>
            </w:r>
          </w:p>
        </w:tc>
        <w:tc>
          <w:tcPr>
            <w:tcW w:w="889" w:type="pct"/>
          </w:tcPr>
          <w:p w:rsidR="007A0B73" w:rsidRPr="00B05B3D" w:rsidRDefault="007A0B73" w:rsidP="00F66EEA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F66EEA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95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Элективные курсы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1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>1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1849F2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Решение задач повышенной сложности по геометрии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6F211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Вопросы современного обществознания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Знай! Умей! Действуй!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7A0B73" w:rsidRPr="00B05B3D" w:rsidRDefault="006F211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6F2113" w:rsidRPr="00B05B3D" w:rsidTr="001849F2">
        <w:trPr>
          <w:trHeight w:val="20"/>
        </w:trPr>
        <w:tc>
          <w:tcPr>
            <w:tcW w:w="3332" w:type="pct"/>
          </w:tcPr>
          <w:p w:rsidR="006F2113" w:rsidRPr="00B05B3D" w:rsidRDefault="001849F2" w:rsidP="00254D51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889" w:type="pct"/>
          </w:tcPr>
          <w:p w:rsidR="006F2113" w:rsidRPr="00B05B3D" w:rsidRDefault="006F2113" w:rsidP="00512C9B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79" w:type="pct"/>
          </w:tcPr>
          <w:p w:rsidR="006F2113" w:rsidRPr="00B05B3D" w:rsidRDefault="006F2113" w:rsidP="00512C9B">
            <w:pPr>
              <w:rPr>
                <w:color w:val="1F497D" w:themeColor="text2"/>
                <w:sz w:val="24"/>
                <w:szCs w:val="24"/>
              </w:rPr>
            </w:pPr>
            <w:r w:rsidRPr="00B05B3D">
              <w:rPr>
                <w:color w:val="1F497D" w:themeColor="text2"/>
                <w:sz w:val="24"/>
                <w:szCs w:val="24"/>
              </w:rPr>
              <w:t>0,5</w:t>
            </w:r>
          </w:p>
        </w:tc>
      </w:tr>
      <w:tr w:rsidR="007A0B73" w:rsidRPr="00B05B3D" w:rsidTr="001849F2">
        <w:trPr>
          <w:trHeight w:val="20"/>
        </w:trPr>
        <w:tc>
          <w:tcPr>
            <w:tcW w:w="3332" w:type="pct"/>
          </w:tcPr>
          <w:p w:rsidR="007A0B73" w:rsidRPr="00B05B3D" w:rsidRDefault="007A0B73" w:rsidP="00254D51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B05B3D">
              <w:rPr>
                <w:color w:val="1F497D" w:themeColor="text2"/>
                <w:sz w:val="24"/>
                <w:szCs w:val="24"/>
              </w:rPr>
              <w:t>(6-дневная учебная неделя)</w:t>
            </w:r>
          </w:p>
        </w:tc>
        <w:tc>
          <w:tcPr>
            <w:tcW w:w="88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3</w:t>
            </w:r>
            <w:r w:rsidRPr="00B05B3D">
              <w:rPr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79" w:type="pct"/>
          </w:tcPr>
          <w:p w:rsidR="007A0B73" w:rsidRPr="00B05B3D" w:rsidRDefault="007A0B73" w:rsidP="00512C9B">
            <w:pPr>
              <w:rPr>
                <w:b/>
                <w:color w:val="1F497D" w:themeColor="text2"/>
                <w:sz w:val="24"/>
                <w:szCs w:val="24"/>
              </w:rPr>
            </w:pPr>
            <w:r w:rsidRPr="00B05B3D">
              <w:rPr>
                <w:b/>
                <w:color w:val="1F497D" w:themeColor="text2"/>
                <w:sz w:val="24"/>
                <w:szCs w:val="24"/>
                <w:lang w:val="en-US"/>
              </w:rPr>
              <w:t>3</w:t>
            </w:r>
            <w:r w:rsidRPr="00B05B3D">
              <w:rPr>
                <w:b/>
                <w:color w:val="1F497D" w:themeColor="text2"/>
                <w:sz w:val="24"/>
                <w:szCs w:val="24"/>
              </w:rPr>
              <w:t>6</w:t>
            </w:r>
          </w:p>
        </w:tc>
      </w:tr>
    </w:tbl>
    <w:p w:rsidR="00492C84" w:rsidRPr="001A4DC9" w:rsidRDefault="00492C84" w:rsidP="001A4DC9">
      <w:pPr>
        <w:rPr>
          <w:color w:val="1F497D" w:themeColor="text2"/>
          <w:sz w:val="22"/>
          <w:szCs w:val="22"/>
        </w:rPr>
      </w:pPr>
    </w:p>
    <w:sectPr w:rsidR="00492C84" w:rsidRPr="001A4DC9" w:rsidSect="004E3B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3F2"/>
    <w:rsid w:val="00001BEC"/>
    <w:rsid w:val="00016BE9"/>
    <w:rsid w:val="00031058"/>
    <w:rsid w:val="00080C74"/>
    <w:rsid w:val="000C1645"/>
    <w:rsid w:val="000C7E05"/>
    <w:rsid w:val="000D624A"/>
    <w:rsid w:val="0010023D"/>
    <w:rsid w:val="00100531"/>
    <w:rsid w:val="00101037"/>
    <w:rsid w:val="001276B5"/>
    <w:rsid w:val="00144773"/>
    <w:rsid w:val="0016308D"/>
    <w:rsid w:val="001849F2"/>
    <w:rsid w:val="001A0CD0"/>
    <w:rsid w:val="001A4DC9"/>
    <w:rsid w:val="001B0A4D"/>
    <w:rsid w:val="001B7FF5"/>
    <w:rsid w:val="001E417C"/>
    <w:rsid w:val="00200906"/>
    <w:rsid w:val="0020463E"/>
    <w:rsid w:val="0026047C"/>
    <w:rsid w:val="00270D01"/>
    <w:rsid w:val="00275B8B"/>
    <w:rsid w:val="002A0CBB"/>
    <w:rsid w:val="002B2829"/>
    <w:rsid w:val="002E13F2"/>
    <w:rsid w:val="002F50A2"/>
    <w:rsid w:val="00301F74"/>
    <w:rsid w:val="0030582C"/>
    <w:rsid w:val="0031473E"/>
    <w:rsid w:val="00342DC9"/>
    <w:rsid w:val="00344006"/>
    <w:rsid w:val="00345A59"/>
    <w:rsid w:val="0038589A"/>
    <w:rsid w:val="003A3758"/>
    <w:rsid w:val="003D2781"/>
    <w:rsid w:val="003D6FAA"/>
    <w:rsid w:val="003E503C"/>
    <w:rsid w:val="004324FE"/>
    <w:rsid w:val="0044253C"/>
    <w:rsid w:val="00492400"/>
    <w:rsid w:val="00492C84"/>
    <w:rsid w:val="004A19A2"/>
    <w:rsid w:val="004A68C9"/>
    <w:rsid w:val="004B0BDF"/>
    <w:rsid w:val="004C248D"/>
    <w:rsid w:val="004D0863"/>
    <w:rsid w:val="004D78D2"/>
    <w:rsid w:val="004E3B1E"/>
    <w:rsid w:val="004F5E2A"/>
    <w:rsid w:val="005115C2"/>
    <w:rsid w:val="00512C9B"/>
    <w:rsid w:val="005235EC"/>
    <w:rsid w:val="0052785F"/>
    <w:rsid w:val="005309E8"/>
    <w:rsid w:val="0053567E"/>
    <w:rsid w:val="00572817"/>
    <w:rsid w:val="005C075B"/>
    <w:rsid w:val="005C2E00"/>
    <w:rsid w:val="005C6E53"/>
    <w:rsid w:val="005D1FBE"/>
    <w:rsid w:val="005F5C85"/>
    <w:rsid w:val="0062070E"/>
    <w:rsid w:val="006306D9"/>
    <w:rsid w:val="0065355D"/>
    <w:rsid w:val="006850A7"/>
    <w:rsid w:val="00686C59"/>
    <w:rsid w:val="006B2EF7"/>
    <w:rsid w:val="006B4481"/>
    <w:rsid w:val="006D3D3F"/>
    <w:rsid w:val="006F2113"/>
    <w:rsid w:val="007062A0"/>
    <w:rsid w:val="00736605"/>
    <w:rsid w:val="0075663E"/>
    <w:rsid w:val="00783A7D"/>
    <w:rsid w:val="007A0B73"/>
    <w:rsid w:val="007A0E03"/>
    <w:rsid w:val="007E13DE"/>
    <w:rsid w:val="007E1780"/>
    <w:rsid w:val="007F3C4D"/>
    <w:rsid w:val="008117CD"/>
    <w:rsid w:val="00846ECB"/>
    <w:rsid w:val="0087317B"/>
    <w:rsid w:val="00881945"/>
    <w:rsid w:val="008A1375"/>
    <w:rsid w:val="008A5464"/>
    <w:rsid w:val="008A5E01"/>
    <w:rsid w:val="008B43FE"/>
    <w:rsid w:val="008B5EF3"/>
    <w:rsid w:val="008C420C"/>
    <w:rsid w:val="008D1B2B"/>
    <w:rsid w:val="008D6B66"/>
    <w:rsid w:val="008E105D"/>
    <w:rsid w:val="008E31B4"/>
    <w:rsid w:val="00901733"/>
    <w:rsid w:val="009153F6"/>
    <w:rsid w:val="00931C23"/>
    <w:rsid w:val="0093372A"/>
    <w:rsid w:val="0099522F"/>
    <w:rsid w:val="009A173E"/>
    <w:rsid w:val="009C6F50"/>
    <w:rsid w:val="009F1373"/>
    <w:rsid w:val="00A13958"/>
    <w:rsid w:val="00A22817"/>
    <w:rsid w:val="00A320F2"/>
    <w:rsid w:val="00A87BD5"/>
    <w:rsid w:val="00A9511B"/>
    <w:rsid w:val="00B04970"/>
    <w:rsid w:val="00B05B3D"/>
    <w:rsid w:val="00B219E4"/>
    <w:rsid w:val="00B21DB0"/>
    <w:rsid w:val="00B422F9"/>
    <w:rsid w:val="00B46308"/>
    <w:rsid w:val="00B50581"/>
    <w:rsid w:val="00B5410B"/>
    <w:rsid w:val="00B5758D"/>
    <w:rsid w:val="00BA13B3"/>
    <w:rsid w:val="00BC6D28"/>
    <w:rsid w:val="00BC7B52"/>
    <w:rsid w:val="00BD7BD5"/>
    <w:rsid w:val="00BE2D44"/>
    <w:rsid w:val="00BF2E05"/>
    <w:rsid w:val="00BF5AA3"/>
    <w:rsid w:val="00C4091C"/>
    <w:rsid w:val="00C40C61"/>
    <w:rsid w:val="00C45A1B"/>
    <w:rsid w:val="00C46645"/>
    <w:rsid w:val="00C85983"/>
    <w:rsid w:val="00CB4A0D"/>
    <w:rsid w:val="00CC3DBD"/>
    <w:rsid w:val="00D36B17"/>
    <w:rsid w:val="00D76AD3"/>
    <w:rsid w:val="00D80B62"/>
    <w:rsid w:val="00D84538"/>
    <w:rsid w:val="00DB478D"/>
    <w:rsid w:val="00DB6DB4"/>
    <w:rsid w:val="00DC5302"/>
    <w:rsid w:val="00DC5F96"/>
    <w:rsid w:val="00DC7042"/>
    <w:rsid w:val="00DD4C27"/>
    <w:rsid w:val="00DE1F4F"/>
    <w:rsid w:val="00E10D5A"/>
    <w:rsid w:val="00E1493D"/>
    <w:rsid w:val="00E20B8D"/>
    <w:rsid w:val="00E310FB"/>
    <w:rsid w:val="00E40808"/>
    <w:rsid w:val="00E561C2"/>
    <w:rsid w:val="00E914E5"/>
    <w:rsid w:val="00E979B4"/>
    <w:rsid w:val="00EA6A96"/>
    <w:rsid w:val="00EB075D"/>
    <w:rsid w:val="00ED685B"/>
    <w:rsid w:val="00EE0E52"/>
    <w:rsid w:val="00F11EA5"/>
    <w:rsid w:val="00F25621"/>
    <w:rsid w:val="00F57650"/>
    <w:rsid w:val="00F7590E"/>
    <w:rsid w:val="00F807EE"/>
    <w:rsid w:val="00F835AC"/>
    <w:rsid w:val="00FA5491"/>
    <w:rsid w:val="00FC2E19"/>
    <w:rsid w:val="00FD3E84"/>
    <w:rsid w:val="00FE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B2EF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B2EF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1320-4C23-47CE-8B58-A8C83D0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ей</cp:lastModifiedBy>
  <cp:revision>83</cp:revision>
  <cp:lastPrinted>2018-06-28T00:13:00Z</cp:lastPrinted>
  <dcterms:created xsi:type="dcterms:W3CDTF">2013-06-03T06:32:00Z</dcterms:created>
  <dcterms:modified xsi:type="dcterms:W3CDTF">2018-08-08T11:28:00Z</dcterms:modified>
</cp:coreProperties>
</file>